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BA7B50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1B77C9" w:rsidRPr="000862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77C9" w:rsidRPr="004C5A53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0600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23" w:rsidRDefault="00DA6A23" w:rsidP="00FA0576">
      <w:pPr>
        <w:spacing w:after="0" w:line="240" w:lineRule="auto"/>
      </w:pPr>
      <w:r>
        <w:separator/>
      </w:r>
    </w:p>
  </w:endnote>
  <w:endnote w:type="continuationSeparator" w:id="0">
    <w:p w:rsidR="00DA6A23" w:rsidRDefault="00DA6A23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23" w:rsidRDefault="00DA6A23" w:rsidP="00FA0576">
      <w:pPr>
        <w:spacing w:after="0" w:line="240" w:lineRule="auto"/>
      </w:pPr>
      <w:r>
        <w:separator/>
      </w:r>
    </w:p>
  </w:footnote>
  <w:footnote w:type="continuationSeparator" w:id="0">
    <w:p w:rsidR="00DA6A23" w:rsidRDefault="00DA6A23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014E35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BA7B50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14E35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0559"/>
    <w:rsid w:val="00BA2DD2"/>
    <w:rsid w:val="00BA6277"/>
    <w:rsid w:val="00BA78FD"/>
    <w:rsid w:val="00BA7B50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6A23"/>
    <w:rsid w:val="00DA79D0"/>
    <w:rsid w:val="00DB52D9"/>
    <w:rsid w:val="00DC1DAC"/>
    <w:rsid w:val="00DC7DA0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3C17-9D7D-44D8-B1FB-ADBAA702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34</cp:revision>
  <dcterms:created xsi:type="dcterms:W3CDTF">2020-05-05T01:22:00Z</dcterms:created>
  <dcterms:modified xsi:type="dcterms:W3CDTF">2021-08-11T01:20:00Z</dcterms:modified>
</cp:coreProperties>
</file>